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973D" w14:textId="77777777" w:rsidR="0094265F" w:rsidRDefault="00340A6F" w:rsidP="00720AB6">
      <w:pPr>
        <w:pStyle w:val="02Instytucja2"/>
        <w:spacing w:after="0"/>
      </w:pPr>
      <w:r>
        <w:t xml:space="preserve">(dane zostały </w:t>
      </w:r>
    </w:p>
    <w:p w14:paraId="2487F81D" w14:textId="54870249" w:rsidR="001A4CBB" w:rsidRDefault="00340A6F" w:rsidP="00720AB6">
      <w:pPr>
        <w:pStyle w:val="02Instytucja2"/>
        <w:spacing w:after="0"/>
      </w:pPr>
      <w:r>
        <w:t>zanonimizowane)</w:t>
      </w:r>
    </w:p>
    <w:p w14:paraId="069E015C" w14:textId="77777777" w:rsidR="00340A6F" w:rsidRPr="00340A6F" w:rsidRDefault="00340A6F" w:rsidP="00340A6F">
      <w:pPr>
        <w:pStyle w:val="03ImieiNazwisko"/>
      </w:pPr>
    </w:p>
    <w:p w14:paraId="0F4639D1" w14:textId="58E5FDC1" w:rsidR="001A4CBB" w:rsidRPr="00021AA7" w:rsidRDefault="001A4CBB" w:rsidP="00720AB6">
      <w:pPr>
        <w:pStyle w:val="07Datapisma"/>
        <w:spacing w:before="480" w:line="360" w:lineRule="auto"/>
        <w:ind w:right="-398"/>
        <w:rPr>
          <w:sz w:val="20"/>
        </w:rPr>
      </w:pPr>
      <w:r>
        <w:rPr>
          <w:sz w:val="20"/>
        </w:rPr>
        <w:t xml:space="preserve">Wrocław, </w:t>
      </w:r>
      <w:r w:rsidR="00D40BBD">
        <w:rPr>
          <w:sz w:val="20"/>
        </w:rPr>
        <w:t>3</w:t>
      </w:r>
      <w:r w:rsidRPr="00021AA7">
        <w:rPr>
          <w:sz w:val="20"/>
        </w:rPr>
        <w:t xml:space="preserve"> </w:t>
      </w:r>
      <w:r w:rsidR="00D40BBD">
        <w:rPr>
          <w:sz w:val="20"/>
        </w:rPr>
        <w:t>kwietnia</w:t>
      </w:r>
      <w:r w:rsidR="009500A7">
        <w:rPr>
          <w:sz w:val="20"/>
        </w:rPr>
        <w:t xml:space="preserve"> 202</w:t>
      </w:r>
      <w:r w:rsidR="00D40BBD">
        <w:rPr>
          <w:sz w:val="20"/>
        </w:rPr>
        <w:t>5</w:t>
      </w:r>
      <w:r w:rsidRPr="00021AA7">
        <w:rPr>
          <w:sz w:val="20"/>
        </w:rPr>
        <w:t>r.</w:t>
      </w:r>
    </w:p>
    <w:p w14:paraId="1424D321" w14:textId="598E4227" w:rsidR="001A4CBB" w:rsidRPr="00021AA7" w:rsidRDefault="00306A80" w:rsidP="00720AB6">
      <w:pPr>
        <w:pStyle w:val="08Sygnaturapisma"/>
        <w:spacing w:after="0" w:line="360" w:lineRule="auto"/>
        <w:ind w:right="-398"/>
        <w:rPr>
          <w:sz w:val="20"/>
          <w:szCs w:val="20"/>
        </w:rPr>
      </w:pPr>
      <w:r>
        <w:rPr>
          <w:sz w:val="20"/>
          <w:szCs w:val="20"/>
        </w:rPr>
        <w:t>WIM-IM.</w:t>
      </w:r>
      <w:r w:rsidR="009500A7">
        <w:rPr>
          <w:sz w:val="20"/>
          <w:szCs w:val="20"/>
        </w:rPr>
        <w:t>3041.</w:t>
      </w:r>
      <w:r w:rsidR="00D40BBD">
        <w:rPr>
          <w:sz w:val="20"/>
          <w:szCs w:val="20"/>
        </w:rPr>
        <w:t>27</w:t>
      </w:r>
      <w:r w:rsidR="001A4CBB">
        <w:rPr>
          <w:sz w:val="20"/>
          <w:szCs w:val="20"/>
        </w:rPr>
        <w:t>.202</w:t>
      </w:r>
      <w:r w:rsidR="00D40BBD">
        <w:rPr>
          <w:sz w:val="20"/>
          <w:szCs w:val="20"/>
        </w:rPr>
        <w:t>5</w:t>
      </w:r>
      <w:r w:rsidR="001A4CBB" w:rsidRPr="00021AA7">
        <w:rPr>
          <w:sz w:val="20"/>
          <w:szCs w:val="20"/>
        </w:rPr>
        <w:t>.IF</w:t>
      </w:r>
    </w:p>
    <w:p w14:paraId="63C46869" w14:textId="6E4F6407" w:rsidR="001A4CBB" w:rsidRPr="00021AA7" w:rsidRDefault="00B41A59" w:rsidP="00720AB6">
      <w:pPr>
        <w:pStyle w:val="10Szanowny"/>
        <w:spacing w:before="0" w:line="360" w:lineRule="auto"/>
        <w:ind w:right="-398"/>
        <w:rPr>
          <w:szCs w:val="20"/>
        </w:rPr>
      </w:pPr>
      <w:r>
        <w:rPr>
          <w:szCs w:val="20"/>
        </w:rPr>
        <w:t>5</w:t>
      </w:r>
      <w:r w:rsidR="00D40BBD">
        <w:rPr>
          <w:szCs w:val="20"/>
        </w:rPr>
        <w:t>1055</w:t>
      </w:r>
      <w:r>
        <w:rPr>
          <w:szCs w:val="20"/>
        </w:rPr>
        <w:t>/202</w:t>
      </w:r>
      <w:r w:rsidR="00D40BBD">
        <w:rPr>
          <w:szCs w:val="20"/>
        </w:rPr>
        <w:t>5</w:t>
      </w:r>
      <w:r w:rsidR="001A4CBB" w:rsidRPr="00ED2F4D">
        <w:rPr>
          <w:szCs w:val="20"/>
        </w:rPr>
        <w:t>/W</w:t>
      </w:r>
    </w:p>
    <w:p w14:paraId="00E672AB" w14:textId="79744E02" w:rsidR="001A4CBB" w:rsidRPr="00021AA7" w:rsidRDefault="001A4CBB" w:rsidP="00720AB6">
      <w:pPr>
        <w:pStyle w:val="09Dotyczy"/>
        <w:spacing w:before="480" w:after="0" w:line="360" w:lineRule="auto"/>
        <w:ind w:right="-398"/>
        <w:jc w:val="left"/>
        <w:rPr>
          <w:sz w:val="20"/>
          <w:szCs w:val="20"/>
        </w:rPr>
      </w:pPr>
      <w:r w:rsidRPr="00021AA7">
        <w:rPr>
          <w:b/>
          <w:bCs/>
          <w:sz w:val="20"/>
          <w:szCs w:val="20"/>
        </w:rPr>
        <w:t>Dotyczy:</w:t>
      </w:r>
      <w:r w:rsidRPr="00021AA7">
        <w:rPr>
          <w:sz w:val="20"/>
          <w:szCs w:val="20"/>
        </w:rPr>
        <w:t xml:space="preserve"> </w:t>
      </w:r>
      <w:r w:rsidR="00D40BBD">
        <w:rPr>
          <w:sz w:val="20"/>
          <w:szCs w:val="20"/>
        </w:rPr>
        <w:t>remont ul. Wiaduktowej we Wrocławiu</w:t>
      </w:r>
      <w:r w:rsidRPr="00021AA7">
        <w:rPr>
          <w:sz w:val="20"/>
          <w:szCs w:val="20"/>
        </w:rPr>
        <w:t>.</w:t>
      </w:r>
    </w:p>
    <w:p w14:paraId="3940342B" w14:textId="55D50021" w:rsidR="00FD67E6" w:rsidRDefault="00FC2937" w:rsidP="001D445B">
      <w:pPr>
        <w:spacing w:before="600"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dpowiedzi </w:t>
      </w:r>
      <w:r w:rsidRPr="00132249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 </w:t>
      </w:r>
      <w:r w:rsidR="003B611D">
        <w:rPr>
          <w:rFonts w:ascii="Verdana" w:hAnsi="Verdana"/>
          <w:sz w:val="20"/>
          <w:szCs w:val="20"/>
        </w:rPr>
        <w:t xml:space="preserve">petycję nr </w:t>
      </w:r>
      <w:r w:rsidR="001D445B">
        <w:rPr>
          <w:rFonts w:ascii="Verdana" w:hAnsi="Verdana"/>
          <w:sz w:val="20"/>
          <w:szCs w:val="20"/>
        </w:rPr>
        <w:t>3</w:t>
      </w:r>
      <w:r w:rsidR="003B611D">
        <w:rPr>
          <w:rFonts w:ascii="Verdana" w:hAnsi="Verdana"/>
          <w:sz w:val="20"/>
          <w:szCs w:val="20"/>
        </w:rPr>
        <w:t>/202</w:t>
      </w:r>
      <w:r w:rsidR="008D3FF8">
        <w:rPr>
          <w:rFonts w:ascii="Verdana" w:hAnsi="Verdana"/>
          <w:sz w:val="20"/>
          <w:szCs w:val="20"/>
        </w:rPr>
        <w:t>5</w:t>
      </w:r>
      <w:r w:rsidR="003B611D">
        <w:rPr>
          <w:rFonts w:ascii="Verdana" w:hAnsi="Verdana"/>
          <w:sz w:val="20"/>
          <w:szCs w:val="20"/>
        </w:rPr>
        <w:t xml:space="preserve"> </w:t>
      </w:r>
      <w:r w:rsidR="00E81ACA">
        <w:rPr>
          <w:rFonts w:ascii="Verdana" w:hAnsi="Verdana"/>
          <w:sz w:val="20"/>
          <w:szCs w:val="20"/>
        </w:rPr>
        <w:t>z dnia 2</w:t>
      </w:r>
      <w:r w:rsidR="008D3FF8">
        <w:rPr>
          <w:rFonts w:ascii="Verdana" w:hAnsi="Verdana"/>
          <w:sz w:val="20"/>
          <w:szCs w:val="20"/>
        </w:rPr>
        <w:t>2</w:t>
      </w:r>
      <w:r w:rsidR="00E81ACA">
        <w:rPr>
          <w:rFonts w:ascii="Verdana" w:hAnsi="Verdana"/>
          <w:sz w:val="20"/>
          <w:szCs w:val="20"/>
        </w:rPr>
        <w:t xml:space="preserve"> </w:t>
      </w:r>
      <w:r w:rsidR="008D3FF8">
        <w:rPr>
          <w:rFonts w:ascii="Verdana" w:hAnsi="Verdana"/>
          <w:sz w:val="20"/>
          <w:szCs w:val="20"/>
        </w:rPr>
        <w:t>stycznia</w:t>
      </w:r>
      <w:r>
        <w:rPr>
          <w:rFonts w:ascii="Verdana" w:hAnsi="Verdana"/>
          <w:sz w:val="20"/>
          <w:szCs w:val="20"/>
        </w:rPr>
        <w:t xml:space="preserve"> 202</w:t>
      </w:r>
      <w:r w:rsidR="008D3FF8">
        <w:rPr>
          <w:rFonts w:ascii="Verdana" w:hAnsi="Verdana"/>
          <w:sz w:val="20"/>
          <w:szCs w:val="20"/>
        </w:rPr>
        <w:t>5</w:t>
      </w:r>
      <w:r w:rsidRPr="00132249">
        <w:rPr>
          <w:rFonts w:ascii="Verdana" w:hAnsi="Verdana"/>
          <w:sz w:val="20"/>
          <w:szCs w:val="20"/>
        </w:rPr>
        <w:t xml:space="preserve"> roku w sprawie </w:t>
      </w:r>
      <w:r w:rsidR="008D3FF8">
        <w:rPr>
          <w:rFonts w:ascii="Verdana" w:hAnsi="Verdana"/>
          <w:sz w:val="20"/>
          <w:szCs w:val="20"/>
        </w:rPr>
        <w:t>remontu ulicy Wiaduktowej</w:t>
      </w:r>
      <w:r>
        <w:rPr>
          <w:rFonts w:ascii="Verdana" w:hAnsi="Verdana"/>
          <w:sz w:val="20"/>
          <w:szCs w:val="20"/>
        </w:rPr>
        <w:t>,</w:t>
      </w:r>
      <w:r w:rsidRPr="00132249">
        <w:rPr>
          <w:rFonts w:ascii="Verdana" w:hAnsi="Verdana"/>
          <w:sz w:val="20"/>
          <w:szCs w:val="20"/>
        </w:rPr>
        <w:t xml:space="preserve"> uprzejmie informuję, </w:t>
      </w:r>
      <w:r>
        <w:rPr>
          <w:rFonts w:ascii="Verdana" w:hAnsi="Verdana"/>
          <w:sz w:val="20"/>
          <w:szCs w:val="20"/>
        </w:rPr>
        <w:t>że</w:t>
      </w:r>
      <w:r w:rsidR="000A1FC8">
        <w:rPr>
          <w:rFonts w:ascii="Verdana" w:hAnsi="Verdana"/>
          <w:sz w:val="20"/>
          <w:szCs w:val="20"/>
        </w:rPr>
        <w:t xml:space="preserve"> w ramach</w:t>
      </w:r>
      <w:r w:rsidR="001D445B">
        <w:rPr>
          <w:rFonts w:ascii="Verdana" w:hAnsi="Verdana"/>
          <w:sz w:val="20"/>
          <w:szCs w:val="20"/>
        </w:rPr>
        <w:t xml:space="preserve"> </w:t>
      </w:r>
      <w:r w:rsidR="001D445B" w:rsidRPr="001E52BE">
        <w:rPr>
          <w:rFonts w:ascii="Verdana" w:hAnsi="Verdana"/>
          <w:sz w:val="20"/>
          <w:szCs w:val="20"/>
        </w:rPr>
        <w:t>artykułu 16</w:t>
      </w:r>
      <w:r w:rsidR="00267B9D">
        <w:rPr>
          <w:rFonts w:ascii="Verdana" w:hAnsi="Verdana"/>
          <w:sz w:val="20"/>
          <w:szCs w:val="20"/>
        </w:rPr>
        <w:t> </w:t>
      </w:r>
      <w:r w:rsidR="001D445B" w:rsidRPr="001E52BE">
        <w:rPr>
          <w:rFonts w:ascii="Verdana" w:hAnsi="Verdana"/>
          <w:sz w:val="20"/>
          <w:szCs w:val="20"/>
        </w:rPr>
        <w:t xml:space="preserve">„Ustawy o </w:t>
      </w:r>
      <w:r w:rsidR="001D445B" w:rsidRPr="00AF48BE">
        <w:rPr>
          <w:rFonts w:ascii="Verdana" w:hAnsi="Verdana"/>
          <w:sz w:val="20"/>
          <w:szCs w:val="20"/>
        </w:rPr>
        <w:t xml:space="preserve">drogach publicznych” </w:t>
      </w:r>
      <w:r w:rsidR="00DB0FB3">
        <w:rPr>
          <w:rFonts w:ascii="Verdana" w:hAnsi="Verdana"/>
          <w:sz w:val="20"/>
          <w:szCs w:val="20"/>
        </w:rPr>
        <w:t xml:space="preserve">inwestor zewnętrzny został zobligowany do przebudowy drogi ulicy Wiaduktowej na odcinku od działki numer 14/3, AM-6, </w:t>
      </w:r>
      <w:proofErr w:type="spellStart"/>
      <w:r w:rsidR="00DB0FB3">
        <w:rPr>
          <w:rFonts w:ascii="Verdana" w:hAnsi="Verdana"/>
          <w:sz w:val="20"/>
          <w:szCs w:val="20"/>
        </w:rPr>
        <w:t>obr</w:t>
      </w:r>
      <w:proofErr w:type="spellEnd"/>
      <w:r w:rsidR="00DB0FB3">
        <w:rPr>
          <w:rFonts w:ascii="Verdana" w:hAnsi="Verdana"/>
          <w:sz w:val="20"/>
          <w:szCs w:val="20"/>
        </w:rPr>
        <w:t>.</w:t>
      </w:r>
      <w:r w:rsidR="00175BA2">
        <w:rPr>
          <w:rFonts w:ascii="Verdana" w:hAnsi="Verdana"/>
          <w:sz w:val="20"/>
          <w:szCs w:val="20"/>
        </w:rPr>
        <w:t> </w:t>
      </w:r>
      <w:r w:rsidR="00DB0FB3">
        <w:rPr>
          <w:rFonts w:ascii="Verdana" w:hAnsi="Verdana"/>
          <w:sz w:val="20"/>
          <w:szCs w:val="20"/>
        </w:rPr>
        <w:t>Brochów do ulicy Centralnej.</w:t>
      </w:r>
      <w:r w:rsidR="00720939">
        <w:rPr>
          <w:rFonts w:ascii="Verdana" w:hAnsi="Verdana"/>
          <w:sz w:val="20"/>
          <w:szCs w:val="20"/>
        </w:rPr>
        <w:t xml:space="preserve"> W ramach zadania zostanie wybudowana nowa nawierzchnia </w:t>
      </w:r>
      <w:r w:rsidR="00A92F23">
        <w:rPr>
          <w:rFonts w:ascii="Verdana" w:hAnsi="Verdana"/>
          <w:sz w:val="20"/>
          <w:szCs w:val="20"/>
        </w:rPr>
        <w:t>jezdni</w:t>
      </w:r>
      <w:r w:rsidR="00720939">
        <w:rPr>
          <w:rFonts w:ascii="Verdana" w:hAnsi="Verdana"/>
          <w:sz w:val="20"/>
          <w:szCs w:val="20"/>
        </w:rPr>
        <w:t>, ścieżka rowerowa, chodnik, oświetlenie drogowe oraz muldy chłonne w celu odwodnienia jezdni</w:t>
      </w:r>
      <w:r w:rsidR="00A92F23">
        <w:rPr>
          <w:rFonts w:ascii="Verdana" w:hAnsi="Verdana"/>
          <w:sz w:val="20"/>
          <w:szCs w:val="20"/>
        </w:rPr>
        <w:t xml:space="preserve"> i chodnik</w:t>
      </w:r>
      <w:r w:rsidR="00C2227D">
        <w:rPr>
          <w:rFonts w:ascii="Verdana" w:hAnsi="Verdana"/>
          <w:sz w:val="20"/>
          <w:szCs w:val="20"/>
        </w:rPr>
        <w:t xml:space="preserve">a. </w:t>
      </w:r>
      <w:r w:rsidR="00A92F23">
        <w:rPr>
          <w:rFonts w:ascii="Verdana" w:hAnsi="Verdana"/>
          <w:sz w:val="20"/>
          <w:szCs w:val="20"/>
        </w:rPr>
        <w:t>Planowany termin zakończenia zadania do dnia 30 listopada 2025 roku.</w:t>
      </w:r>
    </w:p>
    <w:p w14:paraId="61A922FC" w14:textId="4C46FD2E" w:rsidR="00BE26E9" w:rsidRPr="00BE26E9" w:rsidRDefault="00FD67E6" w:rsidP="00BE26E9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ocześnie informuję, że ulica Wiaduktowa znajduje się w </w:t>
      </w:r>
      <w:r w:rsidR="005A6DE0">
        <w:rPr>
          <w:rFonts w:ascii="Verdana" w:hAnsi="Verdana"/>
          <w:sz w:val="20"/>
          <w:szCs w:val="20"/>
        </w:rPr>
        <w:t>strefie ograniczonej prędkości do 30 km/h</w:t>
      </w:r>
      <w:r w:rsidR="00BE26E9">
        <w:rPr>
          <w:rFonts w:ascii="Verdana" w:hAnsi="Verdana"/>
          <w:sz w:val="20"/>
          <w:szCs w:val="20"/>
        </w:rPr>
        <w:t xml:space="preserve">, w której parkowanie odbywa się na zasadach ogólnych, </w:t>
      </w:r>
      <w:r w:rsidR="00BE26E9" w:rsidRPr="00BE26E9">
        <w:rPr>
          <w:rFonts w:ascii="Verdana" w:hAnsi="Verdana"/>
          <w:sz w:val="20"/>
          <w:szCs w:val="20"/>
        </w:rPr>
        <w:t>nie powoduj</w:t>
      </w:r>
      <w:r w:rsidR="00BE26E9">
        <w:rPr>
          <w:rFonts w:ascii="Verdana" w:hAnsi="Verdana"/>
          <w:sz w:val="20"/>
          <w:szCs w:val="20"/>
        </w:rPr>
        <w:t>ąc</w:t>
      </w:r>
      <w:r w:rsidR="00BE26E9" w:rsidRPr="00BE26E9">
        <w:rPr>
          <w:rFonts w:ascii="Verdana" w:hAnsi="Verdana"/>
          <w:sz w:val="20"/>
          <w:szCs w:val="20"/>
        </w:rPr>
        <w:t xml:space="preserve"> zagrożenia bezpieczeństwa ruchu drogowego lub jego utrudnienia</w:t>
      </w:r>
      <w:r w:rsidR="00BE26E9">
        <w:rPr>
          <w:rFonts w:ascii="Verdana" w:hAnsi="Verdana"/>
          <w:sz w:val="20"/>
          <w:szCs w:val="20"/>
        </w:rPr>
        <w:t>.</w:t>
      </w:r>
    </w:p>
    <w:p w14:paraId="30B00519" w14:textId="77777777" w:rsidR="00BE26E9" w:rsidRPr="00BE26E9" w:rsidRDefault="00BE26E9" w:rsidP="00BE26E9">
      <w:pPr>
        <w:spacing w:before="120" w:line="360" w:lineRule="auto"/>
        <w:rPr>
          <w:rFonts w:ascii="Verdana" w:hAnsi="Verdana"/>
          <w:sz w:val="20"/>
          <w:szCs w:val="20"/>
        </w:rPr>
      </w:pPr>
    </w:p>
    <w:p w14:paraId="364E7855" w14:textId="6E4426B0" w:rsidR="001A4CBB" w:rsidRPr="001A4CBB" w:rsidRDefault="001A4CBB" w:rsidP="00BE26E9">
      <w:pPr>
        <w:pStyle w:val="11Trescpisma"/>
        <w:spacing w:before="1680" w:line="360" w:lineRule="auto"/>
        <w:ind w:left="-284" w:right="-397"/>
        <w:jc w:val="left"/>
        <w:rPr>
          <w:szCs w:val="20"/>
        </w:rPr>
      </w:pPr>
      <w:r w:rsidRPr="001A4CBB">
        <w:rPr>
          <w:szCs w:val="20"/>
        </w:rPr>
        <w:t>Otrzymują:</w:t>
      </w:r>
    </w:p>
    <w:p w14:paraId="7B6B2C77" w14:textId="77777777" w:rsidR="001A4CBB" w:rsidRDefault="001A4CBB" w:rsidP="001A4CBB">
      <w:pPr>
        <w:pStyle w:val="20Dowiadomoscilista"/>
        <w:numPr>
          <w:ilvl w:val="0"/>
          <w:numId w:val="28"/>
        </w:numPr>
        <w:tabs>
          <w:tab w:val="clear" w:pos="360"/>
          <w:tab w:val="num" w:pos="142"/>
          <w:tab w:val="num" w:pos="567"/>
        </w:tabs>
        <w:spacing w:line="360" w:lineRule="auto"/>
        <w:ind w:left="142" w:right="-398"/>
        <w:jc w:val="left"/>
        <w:rPr>
          <w:sz w:val="20"/>
          <w:szCs w:val="20"/>
        </w:rPr>
      </w:pPr>
      <w:bookmarkStart w:id="0" w:name="_Ref119665441"/>
      <w:r w:rsidRPr="001A4CBB">
        <w:rPr>
          <w:sz w:val="20"/>
          <w:szCs w:val="20"/>
        </w:rPr>
        <w:t>Adresat</w:t>
      </w:r>
      <w:bookmarkEnd w:id="0"/>
    </w:p>
    <w:p w14:paraId="5995DE65" w14:textId="77777777" w:rsidR="00726587" w:rsidRPr="001A4CBB" w:rsidRDefault="00726587" w:rsidP="001A4CBB">
      <w:pPr>
        <w:pStyle w:val="20Dowiadomoscilista"/>
        <w:numPr>
          <w:ilvl w:val="0"/>
          <w:numId w:val="28"/>
        </w:numPr>
        <w:tabs>
          <w:tab w:val="clear" w:pos="360"/>
          <w:tab w:val="num" w:pos="142"/>
          <w:tab w:val="num" w:pos="567"/>
        </w:tabs>
        <w:spacing w:line="360" w:lineRule="auto"/>
        <w:ind w:left="142" w:right="-398"/>
        <w:jc w:val="left"/>
        <w:rPr>
          <w:sz w:val="20"/>
          <w:szCs w:val="20"/>
        </w:rPr>
      </w:pPr>
      <w:r>
        <w:rPr>
          <w:sz w:val="20"/>
          <w:szCs w:val="20"/>
        </w:rPr>
        <w:t>WSS</w:t>
      </w:r>
    </w:p>
    <w:p w14:paraId="6581AA9F" w14:textId="77777777" w:rsidR="00180DF6" w:rsidRPr="001A4CBB" w:rsidRDefault="001A4CBB" w:rsidP="001A4CBB">
      <w:pPr>
        <w:pStyle w:val="20Dowiadomoscilista"/>
        <w:numPr>
          <w:ilvl w:val="0"/>
          <w:numId w:val="28"/>
        </w:numPr>
        <w:tabs>
          <w:tab w:val="clear" w:pos="360"/>
          <w:tab w:val="num" w:pos="142"/>
          <w:tab w:val="num" w:pos="567"/>
        </w:tabs>
        <w:spacing w:line="360" w:lineRule="auto"/>
        <w:ind w:left="142" w:right="-398"/>
        <w:jc w:val="left"/>
        <w:rPr>
          <w:sz w:val="20"/>
          <w:szCs w:val="20"/>
        </w:rPr>
      </w:pPr>
      <w:r w:rsidRPr="001A4CBB">
        <w:rPr>
          <w:sz w:val="20"/>
          <w:szCs w:val="20"/>
        </w:rPr>
        <w:t>WIM-IM aa</w:t>
      </w:r>
    </w:p>
    <w:sectPr w:rsidR="00180DF6" w:rsidRPr="001A4CB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86CF" w14:textId="77777777" w:rsidR="006C41EA" w:rsidRDefault="006C41EA">
      <w:r>
        <w:separator/>
      </w:r>
    </w:p>
  </w:endnote>
  <w:endnote w:type="continuationSeparator" w:id="0">
    <w:p w14:paraId="65576E41" w14:textId="77777777" w:rsidR="006C41EA" w:rsidRDefault="006C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747" w14:textId="77777777" w:rsidR="006C41EA" w:rsidRPr="004D6885" w:rsidRDefault="006C41E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15A6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15A63" w:rsidRPr="004D6885">
      <w:rPr>
        <w:sz w:val="14"/>
        <w:szCs w:val="14"/>
      </w:rPr>
      <w:fldChar w:fldCharType="separate"/>
    </w:r>
    <w:r w:rsidR="00726587">
      <w:rPr>
        <w:noProof/>
        <w:sz w:val="14"/>
        <w:szCs w:val="14"/>
      </w:rPr>
      <w:t>2</w:t>
    </w:r>
    <w:r w:rsidR="00715A6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15A6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15A63" w:rsidRPr="004D6885">
      <w:rPr>
        <w:sz w:val="14"/>
        <w:szCs w:val="14"/>
      </w:rPr>
      <w:fldChar w:fldCharType="separate"/>
    </w:r>
    <w:r w:rsidR="00726587">
      <w:rPr>
        <w:noProof/>
        <w:sz w:val="14"/>
        <w:szCs w:val="14"/>
      </w:rPr>
      <w:t>2</w:t>
    </w:r>
    <w:r w:rsidR="00715A63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E549" w14:textId="77777777" w:rsidR="006C41EA" w:rsidRDefault="006C41EA" w:rsidP="00F261E5">
    <w:pPr>
      <w:pStyle w:val="Stopka"/>
    </w:pPr>
  </w:p>
  <w:p w14:paraId="3BFD1B94" w14:textId="77777777" w:rsidR="006C41EA" w:rsidRDefault="006C41EA" w:rsidP="00F261E5">
    <w:pPr>
      <w:pStyle w:val="Stopka"/>
    </w:pPr>
    <w:r>
      <w:rPr>
        <w:noProof/>
      </w:rPr>
      <w:drawing>
        <wp:inline distT="0" distB="0" distL="0" distR="0" wp14:anchorId="3AB566DA" wp14:editId="5C377C41">
          <wp:extent cx="1574800" cy="751840"/>
          <wp:effectExtent l="19050" t="0" r="6350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7F1D" w14:textId="77777777" w:rsidR="006C41EA" w:rsidRDefault="006C41EA">
      <w:r>
        <w:separator/>
      </w:r>
    </w:p>
  </w:footnote>
  <w:footnote w:type="continuationSeparator" w:id="0">
    <w:p w14:paraId="52F97E28" w14:textId="77777777" w:rsidR="006C41EA" w:rsidRDefault="006C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B46E" w14:textId="77777777" w:rsidR="006C41EA" w:rsidRDefault="0094265F">
    <w:r>
      <w:rPr>
        <w:noProof/>
      </w:rPr>
      <w:pict w14:anchorId="2D80B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D8D1" w14:textId="77777777" w:rsidR="006C41EA" w:rsidRDefault="006C41EA" w:rsidP="00A27F20">
    <w:pPr>
      <w:pStyle w:val="Stopka"/>
    </w:pPr>
    <w:r>
      <w:rPr>
        <w:noProof/>
      </w:rPr>
      <w:drawing>
        <wp:inline distT="0" distB="0" distL="0" distR="0" wp14:anchorId="3EAC2959" wp14:editId="6DBB04D6">
          <wp:extent cx="3362960" cy="1625600"/>
          <wp:effectExtent l="19050" t="0" r="889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96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1E678F"/>
    <w:multiLevelType w:val="hybridMultilevel"/>
    <w:tmpl w:val="17B6FCCC"/>
    <w:lvl w:ilvl="0" w:tplc="14741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03629"/>
    <w:multiLevelType w:val="hybridMultilevel"/>
    <w:tmpl w:val="28546F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30D44"/>
    <w:multiLevelType w:val="hybridMultilevel"/>
    <w:tmpl w:val="F5D0E60C"/>
    <w:lvl w:ilvl="0" w:tplc="3348E0D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AB3D80"/>
    <w:multiLevelType w:val="hybridMultilevel"/>
    <w:tmpl w:val="14F42D94"/>
    <w:lvl w:ilvl="0" w:tplc="CC6E1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13823"/>
    <w:multiLevelType w:val="hybridMultilevel"/>
    <w:tmpl w:val="382AF0FC"/>
    <w:lvl w:ilvl="0" w:tplc="826AC2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4E1905"/>
    <w:multiLevelType w:val="hybridMultilevel"/>
    <w:tmpl w:val="357EB12E"/>
    <w:lvl w:ilvl="0" w:tplc="7FE4DB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60D44"/>
    <w:multiLevelType w:val="hybridMultilevel"/>
    <w:tmpl w:val="19BA6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5"/>
  </w:num>
  <w:num w:numId="18">
    <w:abstractNumId w:val="22"/>
  </w:num>
  <w:num w:numId="19">
    <w:abstractNumId w:val="28"/>
  </w:num>
  <w:num w:numId="20">
    <w:abstractNumId w:val="10"/>
  </w:num>
  <w:num w:numId="21">
    <w:abstractNumId w:val="26"/>
  </w:num>
  <w:num w:numId="22">
    <w:abstractNumId w:val="12"/>
  </w:num>
  <w:num w:numId="23">
    <w:abstractNumId w:val="30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1"/>
  </w:num>
  <w:num w:numId="29">
    <w:abstractNumId w:val="32"/>
  </w:num>
  <w:num w:numId="30">
    <w:abstractNumId w:val="2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EA"/>
    <w:rsid w:val="00002044"/>
    <w:rsid w:val="00004D29"/>
    <w:rsid w:val="00015FE4"/>
    <w:rsid w:val="000171DA"/>
    <w:rsid w:val="00041C97"/>
    <w:rsid w:val="00045E80"/>
    <w:rsid w:val="000646D9"/>
    <w:rsid w:val="00080C34"/>
    <w:rsid w:val="00093125"/>
    <w:rsid w:val="00097AEF"/>
    <w:rsid w:val="000A1FC8"/>
    <w:rsid w:val="000C053B"/>
    <w:rsid w:val="000C744E"/>
    <w:rsid w:val="000D7550"/>
    <w:rsid w:val="000D7728"/>
    <w:rsid w:val="00102AF6"/>
    <w:rsid w:val="00120FD9"/>
    <w:rsid w:val="00123B16"/>
    <w:rsid w:val="00143A44"/>
    <w:rsid w:val="00145450"/>
    <w:rsid w:val="00175BA2"/>
    <w:rsid w:val="001809CD"/>
    <w:rsid w:val="00180DF6"/>
    <w:rsid w:val="00186AB3"/>
    <w:rsid w:val="00190D4E"/>
    <w:rsid w:val="0019797B"/>
    <w:rsid w:val="001A445F"/>
    <w:rsid w:val="001A4CBB"/>
    <w:rsid w:val="001B1A25"/>
    <w:rsid w:val="001B3C00"/>
    <w:rsid w:val="001B635D"/>
    <w:rsid w:val="001C0E37"/>
    <w:rsid w:val="001D445B"/>
    <w:rsid w:val="002002FA"/>
    <w:rsid w:val="002018DC"/>
    <w:rsid w:val="0020724D"/>
    <w:rsid w:val="002118E1"/>
    <w:rsid w:val="00225B6B"/>
    <w:rsid w:val="002314A2"/>
    <w:rsid w:val="00237311"/>
    <w:rsid w:val="002405A3"/>
    <w:rsid w:val="00241332"/>
    <w:rsid w:val="00256655"/>
    <w:rsid w:val="00257A26"/>
    <w:rsid w:val="00267B9D"/>
    <w:rsid w:val="00267CCF"/>
    <w:rsid w:val="002778CF"/>
    <w:rsid w:val="00294C92"/>
    <w:rsid w:val="002970A6"/>
    <w:rsid w:val="002A585B"/>
    <w:rsid w:val="002A6E71"/>
    <w:rsid w:val="002B6140"/>
    <w:rsid w:val="002B7EEC"/>
    <w:rsid w:val="002C1800"/>
    <w:rsid w:val="002C328E"/>
    <w:rsid w:val="002C3CA1"/>
    <w:rsid w:val="002F292D"/>
    <w:rsid w:val="002F4021"/>
    <w:rsid w:val="00306A80"/>
    <w:rsid w:val="00323052"/>
    <w:rsid w:val="00324473"/>
    <w:rsid w:val="0033261E"/>
    <w:rsid w:val="00340A6F"/>
    <w:rsid w:val="00345256"/>
    <w:rsid w:val="003532AD"/>
    <w:rsid w:val="0038105E"/>
    <w:rsid w:val="00384475"/>
    <w:rsid w:val="00386823"/>
    <w:rsid w:val="003A17B9"/>
    <w:rsid w:val="003B4793"/>
    <w:rsid w:val="003B611D"/>
    <w:rsid w:val="003C100C"/>
    <w:rsid w:val="003E09DC"/>
    <w:rsid w:val="003F20D6"/>
    <w:rsid w:val="00410A92"/>
    <w:rsid w:val="004425C2"/>
    <w:rsid w:val="004437DB"/>
    <w:rsid w:val="004508B6"/>
    <w:rsid w:val="0048032E"/>
    <w:rsid w:val="004842A2"/>
    <w:rsid w:val="004956E4"/>
    <w:rsid w:val="004A21ED"/>
    <w:rsid w:val="004A54D9"/>
    <w:rsid w:val="004B226E"/>
    <w:rsid w:val="004C50D0"/>
    <w:rsid w:val="004C69EF"/>
    <w:rsid w:val="004D6885"/>
    <w:rsid w:val="004E5C8D"/>
    <w:rsid w:val="004F2DF0"/>
    <w:rsid w:val="004F4C66"/>
    <w:rsid w:val="0050079E"/>
    <w:rsid w:val="00503A89"/>
    <w:rsid w:val="00535EDD"/>
    <w:rsid w:val="00557415"/>
    <w:rsid w:val="005602F7"/>
    <w:rsid w:val="00567B58"/>
    <w:rsid w:val="00597CCE"/>
    <w:rsid w:val="005A3893"/>
    <w:rsid w:val="005A3C09"/>
    <w:rsid w:val="005A6DE0"/>
    <w:rsid w:val="005B6090"/>
    <w:rsid w:val="005C2858"/>
    <w:rsid w:val="005C5E14"/>
    <w:rsid w:val="005D18D1"/>
    <w:rsid w:val="005D410E"/>
    <w:rsid w:val="005E271E"/>
    <w:rsid w:val="005E5583"/>
    <w:rsid w:val="005F0397"/>
    <w:rsid w:val="00617E32"/>
    <w:rsid w:val="00652F7A"/>
    <w:rsid w:val="006772A5"/>
    <w:rsid w:val="006807FF"/>
    <w:rsid w:val="006A204A"/>
    <w:rsid w:val="006C41EA"/>
    <w:rsid w:val="006F3096"/>
    <w:rsid w:val="00701FA2"/>
    <w:rsid w:val="00705976"/>
    <w:rsid w:val="00713085"/>
    <w:rsid w:val="00715A63"/>
    <w:rsid w:val="00720512"/>
    <w:rsid w:val="00720939"/>
    <w:rsid w:val="00720AB6"/>
    <w:rsid w:val="00723AA6"/>
    <w:rsid w:val="00726587"/>
    <w:rsid w:val="00730481"/>
    <w:rsid w:val="00737897"/>
    <w:rsid w:val="00737A7C"/>
    <w:rsid w:val="00745495"/>
    <w:rsid w:val="00764D6F"/>
    <w:rsid w:val="00767352"/>
    <w:rsid w:val="007878BA"/>
    <w:rsid w:val="007929A8"/>
    <w:rsid w:val="00792CC4"/>
    <w:rsid w:val="007960F0"/>
    <w:rsid w:val="0079614D"/>
    <w:rsid w:val="007977AC"/>
    <w:rsid w:val="007B2E84"/>
    <w:rsid w:val="007C714D"/>
    <w:rsid w:val="007F1692"/>
    <w:rsid w:val="007F1B42"/>
    <w:rsid w:val="00800187"/>
    <w:rsid w:val="00810F70"/>
    <w:rsid w:val="00815F00"/>
    <w:rsid w:val="00816AB9"/>
    <w:rsid w:val="008210FE"/>
    <w:rsid w:val="00822FDA"/>
    <w:rsid w:val="00843781"/>
    <w:rsid w:val="00860AAE"/>
    <w:rsid w:val="00862633"/>
    <w:rsid w:val="00864FE2"/>
    <w:rsid w:val="00866127"/>
    <w:rsid w:val="0088160D"/>
    <w:rsid w:val="00885252"/>
    <w:rsid w:val="00892512"/>
    <w:rsid w:val="00892988"/>
    <w:rsid w:val="008A2D37"/>
    <w:rsid w:val="008C320F"/>
    <w:rsid w:val="008D3FF8"/>
    <w:rsid w:val="008F2F6B"/>
    <w:rsid w:val="008F7D65"/>
    <w:rsid w:val="00900167"/>
    <w:rsid w:val="009117A7"/>
    <w:rsid w:val="00912B5B"/>
    <w:rsid w:val="00916B2A"/>
    <w:rsid w:val="00917895"/>
    <w:rsid w:val="00922291"/>
    <w:rsid w:val="00932AF2"/>
    <w:rsid w:val="009375BC"/>
    <w:rsid w:val="009418CA"/>
    <w:rsid w:val="0094265F"/>
    <w:rsid w:val="009500A7"/>
    <w:rsid w:val="009765D0"/>
    <w:rsid w:val="009827FD"/>
    <w:rsid w:val="00984F47"/>
    <w:rsid w:val="00992083"/>
    <w:rsid w:val="009A1F32"/>
    <w:rsid w:val="00A005FB"/>
    <w:rsid w:val="00A01715"/>
    <w:rsid w:val="00A06AAE"/>
    <w:rsid w:val="00A13652"/>
    <w:rsid w:val="00A23A31"/>
    <w:rsid w:val="00A27F20"/>
    <w:rsid w:val="00A41D3A"/>
    <w:rsid w:val="00A43F05"/>
    <w:rsid w:val="00A61D85"/>
    <w:rsid w:val="00A6324A"/>
    <w:rsid w:val="00A657E6"/>
    <w:rsid w:val="00A712D9"/>
    <w:rsid w:val="00A74420"/>
    <w:rsid w:val="00A81048"/>
    <w:rsid w:val="00A816F2"/>
    <w:rsid w:val="00A86D58"/>
    <w:rsid w:val="00A916C9"/>
    <w:rsid w:val="00A92F23"/>
    <w:rsid w:val="00AA0DBF"/>
    <w:rsid w:val="00AA5A09"/>
    <w:rsid w:val="00AA6B94"/>
    <w:rsid w:val="00AB430C"/>
    <w:rsid w:val="00AB4F7D"/>
    <w:rsid w:val="00AB56BE"/>
    <w:rsid w:val="00AB60B5"/>
    <w:rsid w:val="00AC7FF8"/>
    <w:rsid w:val="00AD21FB"/>
    <w:rsid w:val="00AD39C0"/>
    <w:rsid w:val="00AD74E0"/>
    <w:rsid w:val="00AD7D09"/>
    <w:rsid w:val="00AE58A3"/>
    <w:rsid w:val="00AF094C"/>
    <w:rsid w:val="00AF6A03"/>
    <w:rsid w:val="00B02AD0"/>
    <w:rsid w:val="00B075B5"/>
    <w:rsid w:val="00B07CFF"/>
    <w:rsid w:val="00B10BEA"/>
    <w:rsid w:val="00B22702"/>
    <w:rsid w:val="00B32D2C"/>
    <w:rsid w:val="00B41943"/>
    <w:rsid w:val="00B41A59"/>
    <w:rsid w:val="00B52981"/>
    <w:rsid w:val="00B72FE9"/>
    <w:rsid w:val="00B73AF4"/>
    <w:rsid w:val="00B80283"/>
    <w:rsid w:val="00B81B31"/>
    <w:rsid w:val="00B85CDF"/>
    <w:rsid w:val="00B906E7"/>
    <w:rsid w:val="00B9273A"/>
    <w:rsid w:val="00B963EF"/>
    <w:rsid w:val="00BB21EB"/>
    <w:rsid w:val="00BB389F"/>
    <w:rsid w:val="00BB46B1"/>
    <w:rsid w:val="00BC5BD4"/>
    <w:rsid w:val="00BC7296"/>
    <w:rsid w:val="00BC7BD3"/>
    <w:rsid w:val="00BD035E"/>
    <w:rsid w:val="00BD3913"/>
    <w:rsid w:val="00BE26E9"/>
    <w:rsid w:val="00BE3DC6"/>
    <w:rsid w:val="00BF2383"/>
    <w:rsid w:val="00BF6F79"/>
    <w:rsid w:val="00C117FF"/>
    <w:rsid w:val="00C2127D"/>
    <w:rsid w:val="00C2227D"/>
    <w:rsid w:val="00C44C34"/>
    <w:rsid w:val="00C53C41"/>
    <w:rsid w:val="00C55FB9"/>
    <w:rsid w:val="00C642D2"/>
    <w:rsid w:val="00C6617E"/>
    <w:rsid w:val="00C67607"/>
    <w:rsid w:val="00C7614B"/>
    <w:rsid w:val="00C77FE4"/>
    <w:rsid w:val="00C83472"/>
    <w:rsid w:val="00C84C82"/>
    <w:rsid w:val="00CA6371"/>
    <w:rsid w:val="00CC0BF6"/>
    <w:rsid w:val="00CC1016"/>
    <w:rsid w:val="00CD26BE"/>
    <w:rsid w:val="00CD4AC9"/>
    <w:rsid w:val="00CD5BF5"/>
    <w:rsid w:val="00CF65BB"/>
    <w:rsid w:val="00D05152"/>
    <w:rsid w:val="00D23966"/>
    <w:rsid w:val="00D33992"/>
    <w:rsid w:val="00D37334"/>
    <w:rsid w:val="00D40BBD"/>
    <w:rsid w:val="00D435A4"/>
    <w:rsid w:val="00D5180A"/>
    <w:rsid w:val="00D5419F"/>
    <w:rsid w:val="00D608C3"/>
    <w:rsid w:val="00D627A1"/>
    <w:rsid w:val="00D72B92"/>
    <w:rsid w:val="00D80CC4"/>
    <w:rsid w:val="00D81AFC"/>
    <w:rsid w:val="00D8547D"/>
    <w:rsid w:val="00D90096"/>
    <w:rsid w:val="00D9732F"/>
    <w:rsid w:val="00DA569C"/>
    <w:rsid w:val="00DB0FB3"/>
    <w:rsid w:val="00DC191D"/>
    <w:rsid w:val="00DE4E21"/>
    <w:rsid w:val="00E116DF"/>
    <w:rsid w:val="00E25039"/>
    <w:rsid w:val="00E25E6A"/>
    <w:rsid w:val="00E3047C"/>
    <w:rsid w:val="00E35A19"/>
    <w:rsid w:val="00E52576"/>
    <w:rsid w:val="00E5467F"/>
    <w:rsid w:val="00E81ACA"/>
    <w:rsid w:val="00E9771C"/>
    <w:rsid w:val="00ED3E79"/>
    <w:rsid w:val="00ED6403"/>
    <w:rsid w:val="00F01301"/>
    <w:rsid w:val="00F06042"/>
    <w:rsid w:val="00F25AEF"/>
    <w:rsid w:val="00F261E5"/>
    <w:rsid w:val="00F40593"/>
    <w:rsid w:val="00F40755"/>
    <w:rsid w:val="00F408AB"/>
    <w:rsid w:val="00F426EA"/>
    <w:rsid w:val="00F62698"/>
    <w:rsid w:val="00F8165E"/>
    <w:rsid w:val="00FB2F82"/>
    <w:rsid w:val="00FB67FF"/>
    <w:rsid w:val="00FB68B6"/>
    <w:rsid w:val="00FB7E24"/>
    <w:rsid w:val="00FC00EC"/>
    <w:rsid w:val="00FC2937"/>
    <w:rsid w:val="00FC46FD"/>
    <w:rsid w:val="00FD21B0"/>
    <w:rsid w:val="00FD67E6"/>
    <w:rsid w:val="00FE0589"/>
    <w:rsid w:val="00FE415A"/>
    <w:rsid w:val="00FE66E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21DE52E"/>
  <w15:docId w15:val="{31A3A422-85EC-4216-8A26-6749F8C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4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3532A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71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13085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4F4C66"/>
    <w:pPr>
      <w:jc w:val="right"/>
    </w:pPr>
    <w:rPr>
      <w:rFonts w:ascii="Verdana" w:hAnsi="Verdana" w:cs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F4C66"/>
    <w:rPr>
      <w:rFonts w:ascii="Verdana" w:hAnsi="Verdana" w:cs="Arial"/>
      <w:sz w:val="24"/>
    </w:rPr>
  </w:style>
  <w:style w:type="paragraph" w:styleId="Tekstpodstawowy">
    <w:name w:val="Body Text"/>
    <w:basedOn w:val="Normalny"/>
    <w:link w:val="TekstpodstawowyZnak"/>
    <w:semiHidden/>
    <w:rsid w:val="004F4C66"/>
    <w:pPr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4C66"/>
    <w:rPr>
      <w:rFonts w:ascii="Verdana" w:hAnsi="Verdana"/>
    </w:rPr>
  </w:style>
  <w:style w:type="paragraph" w:styleId="Tekstpodstawowywcity3">
    <w:name w:val="Body Text Indent 3"/>
    <w:basedOn w:val="Normalny"/>
    <w:link w:val="Tekstpodstawowywcity3Znak"/>
    <w:semiHidden/>
    <w:rsid w:val="004F4C66"/>
    <w:pPr>
      <w:spacing w:after="120"/>
      <w:ind w:firstLine="482"/>
      <w:jc w:val="both"/>
    </w:pPr>
    <w:rPr>
      <w:rFonts w:ascii="Verdana" w:hAnsi="Verdan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F4C66"/>
    <w:rPr>
      <w:rFonts w:ascii="Verdana" w:hAnsi="Verdana"/>
      <w:szCs w:val="24"/>
    </w:rPr>
  </w:style>
  <w:style w:type="character" w:customStyle="1" w:styleId="left">
    <w:name w:val="left"/>
    <w:basedOn w:val="Domylnaczcionkaakapitu"/>
    <w:rsid w:val="00816AB9"/>
  </w:style>
  <w:style w:type="paragraph" w:styleId="Akapitzlist">
    <w:name w:val="List Paragraph"/>
    <w:basedOn w:val="Normalny"/>
    <w:uiPriority w:val="34"/>
    <w:qFormat/>
    <w:rsid w:val="002A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7BCF-5B91-4B8B-B72C-B050C85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fu01</dc:creator>
  <cp:lastModifiedBy>Krzosa Wojciech</cp:lastModifiedBy>
  <cp:revision>19</cp:revision>
  <cp:lastPrinted>2025-04-03T09:40:00Z</cp:lastPrinted>
  <dcterms:created xsi:type="dcterms:W3CDTF">2025-04-02T12:51:00Z</dcterms:created>
  <dcterms:modified xsi:type="dcterms:W3CDTF">2025-04-07T07:50:00Z</dcterms:modified>
</cp:coreProperties>
</file>